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4B" w:rsidRPr="00E21155" w:rsidRDefault="001C0C4B" w:rsidP="00E21155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1155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діл освіти </w:t>
      </w:r>
    </w:p>
    <w:p w:rsidR="001C0C4B" w:rsidRPr="00E21155" w:rsidRDefault="001C0C4B" w:rsidP="00E21155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1155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ебовлянської райдержадміністрації</w:t>
      </w:r>
    </w:p>
    <w:p w:rsidR="001C0C4B" w:rsidRDefault="001C0C4B" w:rsidP="00E2115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A3F53" w:rsidRDefault="00AA3F53" w:rsidP="00E2115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A3F53" w:rsidRPr="00E21155" w:rsidRDefault="00AA3F53" w:rsidP="00E2115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C0C4B" w:rsidRPr="00E21155" w:rsidRDefault="001C0C4B" w:rsidP="00E21155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0C4B" w:rsidRPr="00AA3F53" w:rsidRDefault="00AA3F53" w:rsidP="00E21155">
      <w:pPr>
        <w:spacing w:line="360" w:lineRule="auto"/>
        <w:jc w:val="center"/>
        <w:rPr>
          <w:rFonts w:ascii="Times New Roman" w:hAnsi="Times New Roman"/>
          <w:b/>
          <w:color w:val="44546A" w:themeColor="text2"/>
          <w:sz w:val="36"/>
          <w:szCs w:val="28"/>
          <w:lang w:val="uk-UA"/>
        </w:rPr>
      </w:pPr>
      <w:r w:rsidRPr="00AA3F53">
        <w:rPr>
          <w:rFonts w:ascii="Times New Roman" w:hAnsi="Times New Roman"/>
          <w:b/>
          <w:color w:val="44546A" w:themeColor="text2"/>
          <w:sz w:val="36"/>
          <w:szCs w:val="28"/>
        </w:rPr>
        <w:t xml:space="preserve">КОНСПЕКТ </w:t>
      </w:r>
      <w:r w:rsidRPr="00AA3F53">
        <w:rPr>
          <w:rFonts w:ascii="Times New Roman" w:hAnsi="Times New Roman"/>
          <w:b/>
          <w:color w:val="44546A" w:themeColor="text2"/>
          <w:sz w:val="36"/>
          <w:szCs w:val="28"/>
          <w:lang w:val="uk-UA"/>
        </w:rPr>
        <w:t xml:space="preserve">УРОКУ </w:t>
      </w:r>
    </w:p>
    <w:p w:rsidR="001C0C4B" w:rsidRPr="00AA3F53" w:rsidRDefault="00AA3F53" w:rsidP="00E21155">
      <w:pPr>
        <w:spacing w:line="360" w:lineRule="auto"/>
        <w:jc w:val="center"/>
        <w:rPr>
          <w:rFonts w:ascii="Times New Roman" w:hAnsi="Times New Roman"/>
          <w:b/>
          <w:color w:val="44546A" w:themeColor="text2"/>
          <w:sz w:val="28"/>
          <w:szCs w:val="28"/>
          <w:lang w:val="uk-UA"/>
        </w:rPr>
      </w:pPr>
      <w:r w:rsidRPr="00AA3F53">
        <w:rPr>
          <w:rFonts w:ascii="Times New Roman" w:hAnsi="Times New Roman"/>
          <w:b/>
          <w:color w:val="44546A" w:themeColor="text2"/>
          <w:sz w:val="28"/>
          <w:szCs w:val="28"/>
          <w:lang w:val="uk-UA"/>
        </w:rPr>
        <w:t xml:space="preserve"> ДЛЯ 3 КЛАСУ</w:t>
      </w:r>
      <w:r w:rsidRPr="00AA3F5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НА ТЕМУ</w:t>
      </w:r>
      <w:r w:rsidRPr="00AA3F53">
        <w:rPr>
          <w:rFonts w:ascii="Times New Roman" w:hAnsi="Times New Roman"/>
          <w:b/>
          <w:color w:val="44546A" w:themeColor="text2"/>
          <w:sz w:val="28"/>
          <w:szCs w:val="28"/>
          <w:lang w:val="uk-UA"/>
        </w:rPr>
        <w:t>:</w:t>
      </w:r>
    </w:p>
    <w:p w:rsidR="001C0C4B" w:rsidRPr="00E21155" w:rsidRDefault="001C0C4B" w:rsidP="00E21155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C0C4B" w:rsidRPr="00AA3F53" w:rsidRDefault="001C0C4B" w:rsidP="00E21155">
      <w:pPr>
        <w:spacing w:line="360" w:lineRule="auto"/>
        <w:jc w:val="center"/>
        <w:rPr>
          <w:rFonts w:ascii="Times New Roman" w:hAnsi="Times New Roman"/>
          <w:b/>
          <w:color w:val="FF0000"/>
          <w:sz w:val="56"/>
          <w:szCs w:val="28"/>
          <w:lang w:val="uk-UA"/>
        </w:rPr>
      </w:pPr>
      <w:r w:rsidRPr="00AA3F53">
        <w:rPr>
          <w:rFonts w:ascii="Times New Roman" w:hAnsi="Times New Roman"/>
          <w:b/>
          <w:color w:val="FF0000"/>
          <w:sz w:val="56"/>
          <w:szCs w:val="28"/>
          <w:lang w:val="uk-UA"/>
        </w:rPr>
        <w:t>«</w:t>
      </w:r>
      <w:r w:rsidRPr="00AA3F53">
        <w:rPr>
          <w:rFonts w:ascii="Times New Roman" w:hAnsi="Times New Roman"/>
          <w:b/>
          <w:color w:val="FF0000"/>
          <w:sz w:val="56"/>
          <w:szCs w:val="28"/>
          <w:lang w:val="en-US"/>
        </w:rPr>
        <w:t>The</w:t>
      </w:r>
      <w:r w:rsidRPr="00AA3F53">
        <w:rPr>
          <w:rFonts w:ascii="Times New Roman" w:hAnsi="Times New Roman"/>
          <w:b/>
          <w:color w:val="FF0000"/>
          <w:sz w:val="56"/>
          <w:szCs w:val="28"/>
          <w:lang w:val="uk-UA"/>
        </w:rPr>
        <w:t xml:space="preserve"> </w:t>
      </w:r>
      <w:r w:rsidRPr="00AA3F53">
        <w:rPr>
          <w:rFonts w:ascii="Times New Roman" w:hAnsi="Times New Roman"/>
          <w:b/>
          <w:color w:val="FF0000"/>
          <w:sz w:val="56"/>
          <w:szCs w:val="28"/>
          <w:lang w:val="en-US"/>
        </w:rPr>
        <w:t>Animal</w:t>
      </w:r>
      <w:r w:rsidRPr="00AA3F53">
        <w:rPr>
          <w:rFonts w:ascii="Times New Roman" w:hAnsi="Times New Roman"/>
          <w:b/>
          <w:color w:val="FF0000"/>
          <w:sz w:val="56"/>
          <w:szCs w:val="28"/>
          <w:lang w:val="uk-UA"/>
        </w:rPr>
        <w:t xml:space="preserve"> </w:t>
      </w:r>
      <w:r w:rsidRPr="00AA3F53">
        <w:rPr>
          <w:rFonts w:ascii="Times New Roman" w:hAnsi="Times New Roman"/>
          <w:b/>
          <w:color w:val="FF0000"/>
          <w:sz w:val="56"/>
          <w:szCs w:val="28"/>
          <w:lang w:val="en-US"/>
        </w:rPr>
        <w:t>Kingdom</w:t>
      </w:r>
      <w:r w:rsidRPr="00AA3F53">
        <w:rPr>
          <w:rFonts w:ascii="Times New Roman" w:hAnsi="Times New Roman"/>
          <w:b/>
          <w:color w:val="FF0000"/>
          <w:sz w:val="56"/>
          <w:szCs w:val="28"/>
          <w:lang w:val="uk-UA"/>
        </w:rPr>
        <w:t xml:space="preserve"> »</w:t>
      </w:r>
    </w:p>
    <w:p w:rsidR="001C0C4B" w:rsidRPr="00E21155" w:rsidRDefault="001C0C4B" w:rsidP="00E21155">
      <w:pPr>
        <w:spacing w:line="360" w:lineRule="auto"/>
        <w:ind w:left="6521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2F4B" w:rsidRPr="00E21155" w:rsidRDefault="004B2F4B" w:rsidP="00E21155">
      <w:pPr>
        <w:spacing w:line="360" w:lineRule="auto"/>
        <w:ind w:left="6521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C0C4B" w:rsidRDefault="001C0C4B" w:rsidP="00E21155">
      <w:pPr>
        <w:spacing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1155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увала: </w:t>
      </w:r>
    </w:p>
    <w:p w:rsidR="004B2F4B" w:rsidRPr="00AA3F53" w:rsidRDefault="004B2F4B" w:rsidP="004B2F4B">
      <w:pPr>
        <w:spacing w:line="360" w:lineRule="auto"/>
        <w:ind w:left="5529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AA3F53">
        <w:rPr>
          <w:rFonts w:ascii="Times New Roman" w:hAnsi="Times New Roman"/>
          <w:b/>
          <w:color w:val="000000"/>
          <w:sz w:val="28"/>
          <w:szCs w:val="28"/>
          <w:lang w:val="uk-UA"/>
        </w:rPr>
        <w:t>Коцур</w:t>
      </w:r>
      <w:proofErr w:type="spellEnd"/>
      <w:r w:rsidRPr="00AA3F5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</w:t>
      </w:r>
      <w:r w:rsidRPr="004B2F4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тлана </w:t>
      </w:r>
      <w:r w:rsidRPr="00AA3F53">
        <w:rPr>
          <w:rFonts w:ascii="Times New Roman" w:hAnsi="Times New Roman"/>
          <w:b/>
          <w:color w:val="000000"/>
          <w:sz w:val="28"/>
          <w:szCs w:val="28"/>
          <w:lang w:val="uk-UA"/>
        </w:rPr>
        <w:t>Тарасівна</w:t>
      </w:r>
    </w:p>
    <w:p w:rsidR="004B2F4B" w:rsidRPr="004B2F4B" w:rsidRDefault="004B2F4B" w:rsidP="004B2F4B">
      <w:pPr>
        <w:spacing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2F4B">
        <w:rPr>
          <w:rFonts w:ascii="Times New Roman" w:hAnsi="Times New Roman"/>
          <w:color w:val="000000"/>
          <w:sz w:val="28"/>
          <w:szCs w:val="28"/>
          <w:lang w:val="uk-UA"/>
        </w:rPr>
        <w:t xml:space="preserve">вчитель англійської мови </w:t>
      </w:r>
    </w:p>
    <w:p w:rsidR="004B2F4B" w:rsidRPr="004B2F4B" w:rsidRDefault="004B2F4B" w:rsidP="004B2F4B">
      <w:pPr>
        <w:spacing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2F4B">
        <w:rPr>
          <w:rFonts w:ascii="Times New Roman" w:hAnsi="Times New Roman"/>
          <w:color w:val="000000"/>
          <w:sz w:val="28"/>
          <w:szCs w:val="28"/>
          <w:lang w:val="uk-UA"/>
        </w:rPr>
        <w:t>Теребовлянської №1</w:t>
      </w:r>
    </w:p>
    <w:p w:rsidR="004B2F4B" w:rsidRDefault="004B2F4B" w:rsidP="004B2F4B">
      <w:pPr>
        <w:spacing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2F4B">
        <w:rPr>
          <w:rFonts w:ascii="Times New Roman" w:hAnsi="Times New Roman"/>
          <w:color w:val="000000"/>
          <w:sz w:val="28"/>
          <w:szCs w:val="28"/>
          <w:lang w:val="uk-UA"/>
        </w:rPr>
        <w:t>ЗОШ І-ІІІ</w:t>
      </w:r>
      <w:r w:rsidR="00AA3F5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B2F4B">
        <w:rPr>
          <w:rFonts w:ascii="Times New Roman" w:hAnsi="Times New Roman"/>
          <w:color w:val="000000"/>
          <w:sz w:val="28"/>
          <w:szCs w:val="28"/>
          <w:lang w:val="uk-UA"/>
        </w:rPr>
        <w:t>ст.</w:t>
      </w:r>
    </w:p>
    <w:p w:rsidR="004B2F4B" w:rsidRDefault="004B2F4B" w:rsidP="004B2F4B">
      <w:pPr>
        <w:spacing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2F4B" w:rsidRDefault="004B2F4B" w:rsidP="00AA3F53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A3F53" w:rsidRDefault="00AA3F53" w:rsidP="00AA3F53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A3F53" w:rsidRPr="004B2F4B" w:rsidRDefault="00AA3F53" w:rsidP="00AA3F53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2F4B" w:rsidRDefault="001C0C4B" w:rsidP="004B2F4B">
      <w:pPr>
        <w:pStyle w:val="msonormalbullet2gif"/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E21155">
        <w:rPr>
          <w:color w:val="000000"/>
          <w:sz w:val="28"/>
          <w:szCs w:val="28"/>
          <w:lang w:val="uk-UA"/>
        </w:rPr>
        <w:t>2015</w:t>
      </w:r>
      <w:r w:rsidR="00AA3F53">
        <w:rPr>
          <w:color w:val="000000"/>
          <w:sz w:val="28"/>
          <w:szCs w:val="28"/>
          <w:lang w:val="uk-UA"/>
        </w:rPr>
        <w:t xml:space="preserve"> </w:t>
      </w:r>
      <w:r w:rsidRPr="00E21155">
        <w:rPr>
          <w:color w:val="000000"/>
          <w:sz w:val="28"/>
          <w:szCs w:val="28"/>
          <w:lang w:val="uk-UA"/>
        </w:rPr>
        <w:t>р.</w:t>
      </w:r>
    </w:p>
    <w:p w:rsidR="004B2F4B" w:rsidRDefault="004B2F4B" w:rsidP="004B2F4B">
      <w:pPr>
        <w:pStyle w:val="msonormalbullet2gif"/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</w:p>
    <w:p w:rsidR="001C0C4B" w:rsidRPr="004B2F4B" w:rsidRDefault="001C0C4B" w:rsidP="004B2F4B">
      <w:pPr>
        <w:pStyle w:val="msonormalbullet2gif"/>
        <w:spacing w:line="360" w:lineRule="auto"/>
        <w:contextualSpacing/>
        <w:rPr>
          <w:color w:val="000000"/>
          <w:sz w:val="28"/>
          <w:szCs w:val="28"/>
          <w:lang w:val="uk-UA"/>
        </w:rPr>
      </w:pPr>
      <w:r w:rsidRPr="00E21155">
        <w:rPr>
          <w:b/>
          <w:bCs/>
          <w:sz w:val="28"/>
          <w:szCs w:val="28"/>
          <w:lang w:val="en-US"/>
        </w:rPr>
        <w:t>Subject matter</w:t>
      </w:r>
      <w:r w:rsidRPr="00E21155">
        <w:rPr>
          <w:b/>
          <w:bCs/>
          <w:sz w:val="28"/>
          <w:szCs w:val="28"/>
          <w:lang w:val="uk-UA"/>
        </w:rPr>
        <w:t>:</w:t>
      </w:r>
      <w:r w:rsidRPr="00E21155">
        <w:rPr>
          <w:b/>
          <w:color w:val="244061"/>
          <w:sz w:val="28"/>
          <w:szCs w:val="28"/>
          <w:lang w:val="en-US"/>
        </w:rPr>
        <w:t xml:space="preserve"> </w:t>
      </w:r>
      <w:r w:rsidRPr="00AA3F53">
        <w:rPr>
          <w:b/>
          <w:color w:val="FF0000"/>
          <w:sz w:val="32"/>
          <w:szCs w:val="28"/>
          <w:lang w:val="en-US"/>
        </w:rPr>
        <w:t>The Animal Kingdom</w:t>
      </w:r>
    </w:p>
    <w:p w:rsidR="001C0C4B" w:rsidRPr="00E21155" w:rsidRDefault="001C0C4B" w:rsidP="00E2115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i/>
          <w:sz w:val="28"/>
          <w:szCs w:val="28"/>
          <w:lang w:val="en-US"/>
        </w:rPr>
        <w:t xml:space="preserve">Aims and objectives: </w:t>
      </w:r>
    </w:p>
    <w:p w:rsidR="001C0C4B" w:rsidRPr="00E21155" w:rsidRDefault="00CF5FE8" w:rsidP="00E2115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o develop pupils’</w:t>
      </w:r>
      <w:r w:rsidR="001C0C4B" w:rsidRPr="00E21155">
        <w:rPr>
          <w:rFonts w:ascii="Times New Roman" w:hAnsi="Times New Roman"/>
          <w:sz w:val="28"/>
          <w:szCs w:val="28"/>
          <w:lang w:val="en-US"/>
        </w:rPr>
        <w:t xml:space="preserve"> speaking, listening,</w:t>
      </w:r>
      <w:r w:rsidR="0035121A" w:rsidRPr="00E211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C0C4B" w:rsidRPr="00E21155">
        <w:rPr>
          <w:rFonts w:ascii="Times New Roman" w:hAnsi="Times New Roman"/>
          <w:sz w:val="28"/>
          <w:szCs w:val="28"/>
          <w:lang w:val="en-US"/>
        </w:rPr>
        <w:t>reading skills;</w:t>
      </w:r>
    </w:p>
    <w:p w:rsidR="001C0C4B" w:rsidRPr="00E21155" w:rsidRDefault="0035121A" w:rsidP="00E2115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to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bring up pupils as kind and positive persons.</w:t>
      </w:r>
    </w:p>
    <w:p w:rsidR="0035121A" w:rsidRPr="00E21155" w:rsidRDefault="0035121A" w:rsidP="00E2115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o practice the usage of different grammar structures;</w:t>
      </w:r>
    </w:p>
    <w:p w:rsidR="0035121A" w:rsidRPr="00E21155" w:rsidRDefault="0035121A" w:rsidP="00E2115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o develop pupils’ curiosity and interest to English language;</w:t>
      </w:r>
    </w:p>
    <w:p w:rsidR="0035121A" w:rsidRPr="00E21155" w:rsidRDefault="0035121A" w:rsidP="00E2115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 xml:space="preserve">to form pupils’ ability to use their imagination; </w:t>
      </w:r>
    </w:p>
    <w:p w:rsidR="0035121A" w:rsidRPr="00E21155" w:rsidRDefault="0035121A" w:rsidP="00E2115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o develop pupils’ power to learn and understand</w:t>
      </w:r>
    </w:p>
    <w:p w:rsidR="00546D3E" w:rsidRPr="00546D3E" w:rsidRDefault="001C0C4B" w:rsidP="00546D3E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1155">
        <w:rPr>
          <w:rFonts w:ascii="Times New Roman" w:hAnsi="Times New Roman"/>
          <w:b/>
          <w:i/>
          <w:sz w:val="28"/>
          <w:szCs w:val="28"/>
          <w:lang w:val="en-US"/>
        </w:rPr>
        <w:t>Equipments</w:t>
      </w:r>
      <w:proofErr w:type="spellEnd"/>
      <w:r w:rsidRPr="00E21155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Pr="00E211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21155">
        <w:rPr>
          <w:rFonts w:ascii="Times New Roman" w:hAnsi="Times New Roman"/>
          <w:sz w:val="28"/>
          <w:szCs w:val="28"/>
          <w:lang w:val="en-US"/>
        </w:rPr>
        <w:t>copy</w:t>
      </w:r>
      <w:r w:rsidRPr="00E21155">
        <w:rPr>
          <w:rFonts w:ascii="Times New Roman" w:hAnsi="Times New Roman"/>
          <w:sz w:val="28"/>
          <w:szCs w:val="28"/>
          <w:lang w:val="uk-UA"/>
        </w:rPr>
        <w:t>-</w:t>
      </w:r>
      <w:r w:rsidRPr="00E21155">
        <w:rPr>
          <w:rFonts w:ascii="Times New Roman" w:hAnsi="Times New Roman"/>
          <w:sz w:val="28"/>
          <w:szCs w:val="28"/>
          <w:lang w:val="en-US"/>
        </w:rPr>
        <w:t>books</w:t>
      </w:r>
      <w:r w:rsidRPr="00E2115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21155">
        <w:rPr>
          <w:rFonts w:ascii="Times New Roman" w:hAnsi="Times New Roman"/>
          <w:sz w:val="28"/>
          <w:szCs w:val="28"/>
          <w:lang w:val="en-US"/>
        </w:rPr>
        <w:t>cards</w:t>
      </w:r>
      <w:r w:rsidRPr="00E2115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21155">
        <w:rPr>
          <w:rFonts w:ascii="Times New Roman" w:hAnsi="Times New Roman"/>
          <w:sz w:val="28"/>
          <w:szCs w:val="28"/>
          <w:lang w:val="en-US"/>
        </w:rPr>
        <w:t>maps</w:t>
      </w:r>
      <w:r w:rsidRPr="00E2115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21155">
        <w:rPr>
          <w:rFonts w:ascii="Times New Roman" w:hAnsi="Times New Roman"/>
          <w:sz w:val="28"/>
          <w:szCs w:val="28"/>
          <w:lang w:val="en-US"/>
        </w:rPr>
        <w:t>blackboard, Smart Board, cards with task</w:t>
      </w:r>
      <w:r w:rsidR="00E377AD" w:rsidRPr="00E21155">
        <w:rPr>
          <w:rFonts w:ascii="Times New Roman" w:hAnsi="Times New Roman"/>
          <w:sz w:val="28"/>
          <w:szCs w:val="28"/>
          <w:lang w:val="en-US"/>
        </w:rPr>
        <w:t>s for pair and group activities, pictures and photos of animals.</w:t>
      </w:r>
      <w:r w:rsidRPr="00E2115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A4D17" w:rsidRPr="00E21155" w:rsidRDefault="0035121A" w:rsidP="00E21155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color w:val="000000"/>
          <w:sz w:val="28"/>
          <w:szCs w:val="28"/>
          <w:lang w:val="en-US"/>
        </w:rPr>
        <w:t>The Procedure of the lesson:</w:t>
      </w:r>
    </w:p>
    <w:p w:rsidR="00546D3E" w:rsidRDefault="00546D3E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546D3E" w:rsidRPr="00AA3F53" w:rsidRDefault="008F7273" w:rsidP="00E21155">
      <w:pPr>
        <w:spacing w:after="0" w:line="360" w:lineRule="auto"/>
        <w:contextualSpacing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AA3F53">
        <w:rPr>
          <w:rFonts w:ascii="Times New Roman" w:hAnsi="Times New Roman"/>
          <w:b/>
          <w:color w:val="FF0000"/>
          <w:sz w:val="28"/>
          <w:szCs w:val="28"/>
          <w:lang w:val="en-US"/>
        </w:rPr>
        <w:t>I</w:t>
      </w:r>
      <w:r w:rsidR="00E377AD" w:rsidRPr="00AA3F53">
        <w:rPr>
          <w:rFonts w:ascii="Times New Roman" w:hAnsi="Times New Roman"/>
          <w:b/>
          <w:color w:val="FF0000"/>
          <w:sz w:val="28"/>
          <w:szCs w:val="28"/>
          <w:lang w:val="en-US"/>
        </w:rPr>
        <w:t>.</w:t>
      </w:r>
      <w:r w:rsidR="00C058B9" w:rsidRPr="00AA3F53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E377AD" w:rsidRPr="00AA3F53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Greeting </w:t>
      </w:r>
    </w:p>
    <w:p w:rsidR="00CA4D17" w:rsidRDefault="00E377AD" w:rsidP="00E2115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:Good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morning, children.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I’m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glad to see you. How are you? Sit down, please. P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:Good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morning. We are glad to see you too.</w:t>
      </w:r>
    </w:p>
    <w:p w:rsidR="00546D3E" w:rsidRPr="00E21155" w:rsidRDefault="00546D3E" w:rsidP="00E2115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E377AD" w:rsidRPr="00E21155" w:rsidRDefault="00E377AD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E21155">
        <w:rPr>
          <w:rFonts w:ascii="Times New Roman" w:hAnsi="Times New Roman"/>
          <w:b/>
          <w:sz w:val="28"/>
          <w:szCs w:val="28"/>
          <w:lang w:val="en-US"/>
        </w:rPr>
        <w:t>2.Introduction</w:t>
      </w:r>
      <w:proofErr w:type="gramEnd"/>
      <w:r w:rsidRPr="00E21155">
        <w:rPr>
          <w:rFonts w:ascii="Times New Roman" w:hAnsi="Times New Roman"/>
          <w:b/>
          <w:sz w:val="28"/>
          <w:szCs w:val="28"/>
          <w:lang w:val="en-US"/>
        </w:rPr>
        <w:t xml:space="preserve"> to the lesson</w:t>
      </w:r>
    </w:p>
    <w:p w:rsidR="00E377AD" w:rsidRDefault="00E377AD" w:rsidP="00E2115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:Today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we are going to speak about animals.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We’ll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revise the words on the topic.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We’ll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remember the names of pets and wild animals.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We’ll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read a text about a parrot.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We’ll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make a dialogue about your </w:t>
      </w:r>
      <w:proofErr w:type="spellStart"/>
      <w:r w:rsidRPr="00E21155"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 w:rsidRPr="00E21155">
        <w:rPr>
          <w:rFonts w:ascii="Times New Roman" w:hAnsi="Times New Roman"/>
          <w:sz w:val="28"/>
          <w:szCs w:val="28"/>
          <w:lang w:val="en-US"/>
        </w:rPr>
        <w:t xml:space="preserve"> pets. Then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you’ll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listen to a fairy-tail about an old dog and you’ll answer some question about it.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And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at the end of the lesson you’ll try to tell us about your pet.</w:t>
      </w:r>
    </w:p>
    <w:p w:rsidR="00546D3E" w:rsidRPr="00E21155" w:rsidRDefault="00546D3E" w:rsidP="00E2115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4E5A50" w:rsidRDefault="00E377AD" w:rsidP="00546D3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sz w:val="28"/>
          <w:szCs w:val="28"/>
          <w:lang w:val="en-US"/>
        </w:rPr>
        <w:t>3. Warming-up</w:t>
      </w:r>
    </w:p>
    <w:p w:rsidR="00546D3E" w:rsidRPr="00E21155" w:rsidRDefault="00546D3E" w:rsidP="00546D3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4E5A50" w:rsidRPr="00E21155" w:rsidRDefault="004E5A50" w:rsidP="00546D3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What animals do you know?</w:t>
      </w:r>
    </w:p>
    <w:p w:rsidR="004E5A50" w:rsidRPr="00E21155" w:rsidRDefault="004E5A50" w:rsidP="00546D3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 xml:space="preserve">What animal is brown (green, black, grey,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white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>)?</w:t>
      </w:r>
    </w:p>
    <w:p w:rsidR="00546D3E" w:rsidRDefault="004E5A50" w:rsidP="00546D3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lastRenderedPageBreak/>
        <w:t xml:space="preserve">What animal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has got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a long tail (big ears, fins, wings, four paws)?</w:t>
      </w:r>
    </w:p>
    <w:p w:rsidR="004E5A50" w:rsidRPr="00546D3E" w:rsidRDefault="004E5A50" w:rsidP="00546D3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6D3E">
        <w:rPr>
          <w:rFonts w:ascii="Times New Roman" w:hAnsi="Times New Roman"/>
          <w:sz w:val="28"/>
          <w:szCs w:val="28"/>
          <w:lang w:val="en-US"/>
        </w:rPr>
        <w:t>What can a fox (a dolphin, a parrot, a dog) do?</w:t>
      </w:r>
      <w:r w:rsidR="00546D3E" w:rsidRPr="00546D3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E1F59" w:rsidRPr="00E211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9875" cy="4017645"/>
            <wp:effectExtent l="0" t="0" r="0" b="0"/>
            <wp:docPr id="1" name="Рисунок 1" descr="animals_3k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s_3kla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Default="00546D3E" w:rsidP="00E21155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:rsidR="004E5A50" w:rsidRPr="00E21155" w:rsidRDefault="004E5A50" w:rsidP="00E21155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sz w:val="28"/>
          <w:szCs w:val="28"/>
          <w:lang w:val="en-US"/>
        </w:rPr>
        <w:t>4. Lexical drill</w:t>
      </w:r>
    </w:p>
    <w:p w:rsidR="004E5A50" w:rsidRPr="00E21155" w:rsidRDefault="004E5A50" w:rsidP="00E21155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:On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the blackboard there are cards with the names of animals  Put them into two columns (pets and wild animals).</w:t>
      </w:r>
    </w:p>
    <w:p w:rsidR="004E5A50" w:rsidRPr="00E21155" w:rsidRDefault="004E5A50" w:rsidP="00E21155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For example:</w:t>
      </w:r>
    </w:p>
    <w:p w:rsidR="004E5A50" w:rsidRPr="00E21155" w:rsidRDefault="004E5A50" w:rsidP="00E21155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A dog is a pet. A fox is a wild animal.</w:t>
      </w:r>
    </w:p>
    <w:p w:rsidR="004E5A50" w:rsidRPr="00E21155" w:rsidRDefault="004E5A50" w:rsidP="00E21155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865"/>
        <w:gridCol w:w="883"/>
        <w:gridCol w:w="891"/>
        <w:gridCol w:w="868"/>
        <w:gridCol w:w="939"/>
        <w:gridCol w:w="909"/>
        <w:gridCol w:w="913"/>
        <w:gridCol w:w="887"/>
        <w:gridCol w:w="730"/>
        <w:gridCol w:w="994"/>
      </w:tblGrid>
      <w:tr w:rsidR="00DB0A17" w:rsidRPr="00123FF5" w:rsidTr="00123FF5">
        <w:tc>
          <w:tcPr>
            <w:tcW w:w="946" w:type="dxa"/>
            <w:shd w:val="clear" w:color="auto" w:fill="DBE5F1"/>
          </w:tcPr>
          <w:p w:rsidR="00DB0A17" w:rsidRPr="00123FF5" w:rsidRDefault="00DB0A17" w:rsidP="00123FF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</w:pPr>
            <w:r w:rsidRPr="00123FF5"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  <w:t>fox</w:t>
            </w:r>
          </w:p>
        </w:tc>
        <w:tc>
          <w:tcPr>
            <w:tcW w:w="946" w:type="dxa"/>
            <w:shd w:val="clear" w:color="auto" w:fill="DBE5F1"/>
          </w:tcPr>
          <w:p w:rsidR="00DB0A17" w:rsidRPr="00123FF5" w:rsidRDefault="00DB0A17" w:rsidP="00123FF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</w:pPr>
            <w:r w:rsidRPr="00123FF5"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  <w:t>cat</w:t>
            </w:r>
          </w:p>
        </w:tc>
        <w:tc>
          <w:tcPr>
            <w:tcW w:w="948" w:type="dxa"/>
            <w:shd w:val="clear" w:color="auto" w:fill="DBE5F1"/>
          </w:tcPr>
          <w:p w:rsidR="00DB0A17" w:rsidRPr="00123FF5" w:rsidRDefault="00DB0A17" w:rsidP="00123FF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</w:pPr>
            <w:r w:rsidRPr="00123FF5"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  <w:t>dog</w:t>
            </w:r>
          </w:p>
        </w:tc>
        <w:tc>
          <w:tcPr>
            <w:tcW w:w="949" w:type="dxa"/>
            <w:shd w:val="clear" w:color="auto" w:fill="DBE5F1"/>
          </w:tcPr>
          <w:p w:rsidR="00DB0A17" w:rsidRPr="00123FF5" w:rsidRDefault="00DB0A17" w:rsidP="00123FF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</w:pPr>
            <w:r w:rsidRPr="00123FF5"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  <w:t>cow</w:t>
            </w:r>
          </w:p>
        </w:tc>
        <w:tc>
          <w:tcPr>
            <w:tcW w:w="946" w:type="dxa"/>
            <w:shd w:val="clear" w:color="auto" w:fill="DBE5F1"/>
          </w:tcPr>
          <w:p w:rsidR="00DB0A17" w:rsidRPr="00123FF5" w:rsidRDefault="00DB0A17" w:rsidP="00123FF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</w:pPr>
            <w:r w:rsidRPr="00123FF5"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  <w:t>pig</w:t>
            </w:r>
          </w:p>
        </w:tc>
        <w:tc>
          <w:tcPr>
            <w:tcW w:w="954" w:type="dxa"/>
            <w:shd w:val="clear" w:color="auto" w:fill="DBE5F1"/>
          </w:tcPr>
          <w:p w:rsidR="00DB0A17" w:rsidRPr="00123FF5" w:rsidRDefault="00DB0A17" w:rsidP="00123FF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</w:pPr>
            <w:r w:rsidRPr="00123FF5"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  <w:t>zebra</w:t>
            </w:r>
          </w:p>
        </w:tc>
        <w:tc>
          <w:tcPr>
            <w:tcW w:w="951" w:type="dxa"/>
            <w:shd w:val="clear" w:color="auto" w:fill="DBE5F1"/>
          </w:tcPr>
          <w:p w:rsidR="00DB0A17" w:rsidRPr="00123FF5" w:rsidRDefault="00DB0A17" w:rsidP="00123FF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</w:pPr>
            <w:r w:rsidRPr="00123FF5"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  <w:t>bear</w:t>
            </w:r>
          </w:p>
        </w:tc>
        <w:tc>
          <w:tcPr>
            <w:tcW w:w="951" w:type="dxa"/>
            <w:shd w:val="clear" w:color="auto" w:fill="DBE5F1"/>
          </w:tcPr>
          <w:p w:rsidR="00DB0A17" w:rsidRPr="00123FF5" w:rsidRDefault="00DB0A17" w:rsidP="00123FF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</w:pPr>
            <w:r w:rsidRPr="00123FF5"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  <w:t>tiger</w:t>
            </w:r>
          </w:p>
        </w:tc>
        <w:tc>
          <w:tcPr>
            <w:tcW w:w="948" w:type="dxa"/>
            <w:shd w:val="clear" w:color="auto" w:fill="DBE5F1"/>
          </w:tcPr>
          <w:p w:rsidR="00DB0A17" w:rsidRPr="00123FF5" w:rsidRDefault="00DB0A17" w:rsidP="00123FF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</w:pPr>
            <w:r w:rsidRPr="00123FF5"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  <w:t>lion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DBE5F1"/>
          </w:tcPr>
          <w:p w:rsidR="00DB0A17" w:rsidRPr="00123FF5" w:rsidRDefault="00DB0A17" w:rsidP="00123FF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</w:pPr>
            <w:r w:rsidRPr="00123FF5"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  <w:t>wolf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DBE5F1"/>
          </w:tcPr>
          <w:p w:rsidR="00DB0A17" w:rsidRPr="00123FF5" w:rsidRDefault="00DB0A17" w:rsidP="00123FF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</w:pPr>
            <w:r w:rsidRPr="00123FF5">
              <w:rPr>
                <w:rFonts w:ascii="Times New Roman" w:hAnsi="Times New Roman"/>
                <w:b/>
                <w:color w:val="244061"/>
                <w:sz w:val="28"/>
                <w:szCs w:val="28"/>
                <w:lang w:val="en-US"/>
              </w:rPr>
              <w:t>parrot</w:t>
            </w:r>
          </w:p>
        </w:tc>
      </w:tr>
    </w:tbl>
    <w:p w:rsidR="004E5A50" w:rsidRPr="00E21155" w:rsidRDefault="004E5A50" w:rsidP="00E21155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4E5A50" w:rsidRPr="00E21155" w:rsidRDefault="00DB0A17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sz w:val="28"/>
          <w:szCs w:val="28"/>
          <w:lang w:val="en-US"/>
        </w:rPr>
        <w:t>5. Checking homework.</w:t>
      </w:r>
    </w:p>
    <w:p w:rsidR="00E377AD" w:rsidRPr="00E21155" w:rsidRDefault="00DB0A17" w:rsidP="00E2115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 xml:space="preserve">Open your books.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Let’s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read your </w:t>
      </w:r>
      <w:proofErr w:type="spellStart"/>
      <w:r w:rsidRPr="00E21155">
        <w:rPr>
          <w:rFonts w:ascii="Times New Roman" w:hAnsi="Times New Roman"/>
          <w:sz w:val="28"/>
          <w:szCs w:val="28"/>
          <w:lang w:val="en-US"/>
        </w:rPr>
        <w:t>hometask</w:t>
      </w:r>
      <w:proofErr w:type="spellEnd"/>
      <w:r w:rsidRPr="00E21155">
        <w:rPr>
          <w:rFonts w:ascii="Times New Roman" w:hAnsi="Times New Roman"/>
          <w:sz w:val="28"/>
          <w:szCs w:val="28"/>
          <w:lang w:val="en-US"/>
        </w:rPr>
        <w:t>.</w:t>
      </w:r>
    </w:p>
    <w:p w:rsidR="00DB0A17" w:rsidRPr="00AA3F53" w:rsidRDefault="008F7273" w:rsidP="00E21155">
      <w:pPr>
        <w:spacing w:after="0" w:line="360" w:lineRule="auto"/>
        <w:contextualSpacing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proofErr w:type="spellStart"/>
      <w:r w:rsidRPr="00AA3F53">
        <w:rPr>
          <w:rFonts w:ascii="Times New Roman" w:hAnsi="Times New Roman"/>
          <w:b/>
          <w:color w:val="FF0000"/>
          <w:sz w:val="28"/>
          <w:szCs w:val="28"/>
          <w:lang w:val="en-US"/>
        </w:rPr>
        <w:t>II.</w:t>
      </w:r>
      <w:r w:rsidR="00DB0A17" w:rsidRPr="00AA3F53">
        <w:rPr>
          <w:rFonts w:ascii="Times New Roman" w:hAnsi="Times New Roman"/>
          <w:b/>
          <w:color w:val="FF0000"/>
          <w:sz w:val="28"/>
          <w:szCs w:val="28"/>
          <w:lang w:val="en-US"/>
        </w:rPr>
        <w:t>The</w:t>
      </w:r>
      <w:proofErr w:type="spellEnd"/>
      <w:r w:rsidR="00DB0A17" w:rsidRPr="00AA3F53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main part of the lesson</w:t>
      </w:r>
    </w:p>
    <w:p w:rsidR="00DB0A17" w:rsidRPr="00E21155" w:rsidRDefault="00DB0A17" w:rsidP="00E21155">
      <w:pPr>
        <w:spacing w:after="0" w:line="360" w:lineRule="auto"/>
        <w:contextualSpacing/>
        <w:rPr>
          <w:rFonts w:ascii="Times New Roman" w:hAnsi="Times New Roman"/>
          <w:b/>
          <w:color w:val="7030A0"/>
          <w:sz w:val="28"/>
          <w:szCs w:val="28"/>
          <w:lang w:val="en-US"/>
        </w:rPr>
      </w:pPr>
    </w:p>
    <w:p w:rsidR="00DB0A17" w:rsidRPr="00E21155" w:rsidRDefault="00B17A42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sz w:val="28"/>
          <w:szCs w:val="28"/>
          <w:lang w:val="en-US"/>
        </w:rPr>
        <w:t>6. Writ</w:t>
      </w:r>
      <w:r w:rsidR="00DB0A17" w:rsidRPr="00E21155">
        <w:rPr>
          <w:rFonts w:ascii="Times New Roman" w:hAnsi="Times New Roman"/>
          <w:b/>
          <w:sz w:val="28"/>
          <w:szCs w:val="28"/>
          <w:lang w:val="en-US"/>
        </w:rPr>
        <w:t>ing drills</w:t>
      </w:r>
    </w:p>
    <w:p w:rsidR="00DB0A17" w:rsidRPr="00E21155" w:rsidRDefault="00B17A42" w:rsidP="00E2115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:</w:t>
      </w:r>
      <w:r w:rsidR="00DB0A17" w:rsidRPr="00E21155">
        <w:rPr>
          <w:rFonts w:ascii="Times New Roman" w:hAnsi="Times New Roman"/>
          <w:sz w:val="28"/>
          <w:szCs w:val="28"/>
          <w:lang w:val="en-US"/>
        </w:rPr>
        <w:t>Now</w:t>
      </w:r>
      <w:proofErr w:type="gramEnd"/>
      <w:r w:rsidR="00DB0A17" w:rsidRPr="00E21155">
        <w:rPr>
          <w:rFonts w:ascii="Times New Roman" w:hAnsi="Times New Roman"/>
          <w:sz w:val="28"/>
          <w:szCs w:val="28"/>
          <w:lang w:val="en-US"/>
        </w:rPr>
        <w:t xml:space="preserve"> you must write true or false .</w:t>
      </w:r>
    </w:p>
    <w:p w:rsidR="00DB0A17" w:rsidRPr="00E21155" w:rsidRDefault="00DB0A17" w:rsidP="00E2115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lastRenderedPageBreak/>
        <w:t xml:space="preserve">Mike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has got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three pets: a cat, a dog and a parrot. (true)</w:t>
      </w:r>
    </w:p>
    <w:p w:rsidR="00DB0A17" w:rsidRPr="00E21155" w:rsidRDefault="00DB0A17" w:rsidP="00E2115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he parrot’s name is Tom. (false)</w:t>
      </w:r>
    </w:p>
    <w:p w:rsidR="00DB0A17" w:rsidRPr="00E21155" w:rsidRDefault="00DB0A17" w:rsidP="00E2115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he parrot is blue, green and yellow. (true)</w:t>
      </w:r>
    </w:p>
    <w:p w:rsidR="00DB0A17" w:rsidRPr="00E21155" w:rsidRDefault="00DB0A17" w:rsidP="00E2115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 xml:space="preserve">Mike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doesn’t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teach him to talk. (false)</w:t>
      </w:r>
    </w:p>
    <w:p w:rsidR="00DB0A17" w:rsidRPr="00E21155" w:rsidRDefault="00DB0A17" w:rsidP="00E2115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Mike likes to play with his parrot. (true)</w:t>
      </w:r>
    </w:p>
    <w:p w:rsidR="00DB0A17" w:rsidRPr="00E21155" w:rsidRDefault="00DB0A17" w:rsidP="00E21155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he parrot can play hide-and-seek. (true)</w:t>
      </w:r>
    </w:p>
    <w:p w:rsidR="00B17A42" w:rsidRPr="00E21155" w:rsidRDefault="00B17A42" w:rsidP="00E2115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Pupils exchange cards with their answers checking each other.</w:t>
      </w:r>
    </w:p>
    <w:p w:rsidR="00B17A42" w:rsidRPr="00E21155" w:rsidRDefault="00FE1F59" w:rsidP="00E2115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3800" cy="3758565"/>
            <wp:effectExtent l="0" t="0" r="0" b="0"/>
            <wp:docPr id="2" name="Рисунок 2" descr="animals_3k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ls_3kla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AD" w:rsidRPr="00E21155" w:rsidRDefault="00E377AD" w:rsidP="00E2115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B17A42" w:rsidRPr="00E21155" w:rsidRDefault="00B17A42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E21155">
        <w:rPr>
          <w:rFonts w:ascii="Times New Roman" w:hAnsi="Times New Roman"/>
          <w:b/>
          <w:sz w:val="28"/>
          <w:szCs w:val="28"/>
          <w:lang w:val="en-US"/>
        </w:rPr>
        <w:t>7.Making</w:t>
      </w:r>
      <w:proofErr w:type="gramEnd"/>
      <w:r w:rsidRPr="00E21155">
        <w:rPr>
          <w:rFonts w:ascii="Times New Roman" w:hAnsi="Times New Roman"/>
          <w:b/>
          <w:sz w:val="28"/>
          <w:szCs w:val="28"/>
          <w:lang w:val="en-US"/>
        </w:rPr>
        <w:t xml:space="preserve"> up dialogues and acting them out </w:t>
      </w:r>
    </w:p>
    <w:p w:rsidR="00B17A42" w:rsidRPr="00E21155" w:rsidRDefault="00B17A42" w:rsidP="00E2115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:Children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, have you got pets?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I’d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like you to ask each other questions about your pets.</w:t>
      </w:r>
    </w:p>
    <w:p w:rsidR="00B17A42" w:rsidRPr="00E21155" w:rsidRDefault="00B17A42" w:rsidP="00E21155">
      <w:pPr>
        <w:pStyle w:val="a9"/>
        <w:spacing w:line="360" w:lineRule="auto"/>
        <w:contextualSpacing/>
        <w:rPr>
          <w:i/>
          <w:iCs/>
          <w:sz w:val="28"/>
          <w:szCs w:val="28"/>
          <w:lang w:val="en-US"/>
        </w:rPr>
      </w:pPr>
      <w:r w:rsidRPr="00E21155">
        <w:rPr>
          <w:i/>
          <w:iCs/>
          <w:sz w:val="28"/>
          <w:szCs w:val="28"/>
          <w:lang w:val="en-US"/>
        </w:rPr>
        <w:t xml:space="preserve">Hi </w:t>
      </w:r>
      <w:r w:rsidRPr="00E21155">
        <w:rPr>
          <w:i/>
          <w:iCs/>
          <w:color w:val="FF0000"/>
          <w:sz w:val="28"/>
          <w:szCs w:val="28"/>
          <w:lang w:val="en-US"/>
        </w:rPr>
        <w:t>________</w:t>
      </w:r>
      <w:r w:rsidRPr="00E21155">
        <w:rPr>
          <w:i/>
          <w:iCs/>
          <w:sz w:val="28"/>
          <w:szCs w:val="28"/>
          <w:lang w:val="en-US"/>
        </w:rPr>
        <w:t xml:space="preserve"> Do you have a pet?</w:t>
      </w:r>
    </w:p>
    <w:p w:rsidR="00B17A42" w:rsidRPr="00E21155" w:rsidRDefault="00B17A42" w:rsidP="00E21155">
      <w:pPr>
        <w:pStyle w:val="a9"/>
        <w:spacing w:line="360" w:lineRule="auto"/>
        <w:contextualSpacing/>
        <w:rPr>
          <w:i/>
          <w:iCs/>
          <w:sz w:val="28"/>
          <w:szCs w:val="28"/>
          <w:lang w:val="en-US"/>
        </w:rPr>
      </w:pPr>
      <w:r w:rsidRPr="00E21155">
        <w:rPr>
          <w:i/>
          <w:iCs/>
          <w:sz w:val="28"/>
          <w:szCs w:val="28"/>
          <w:lang w:val="en-US"/>
        </w:rPr>
        <w:t xml:space="preserve">Yes </w:t>
      </w:r>
      <w:r w:rsidRPr="00E21155">
        <w:rPr>
          <w:i/>
          <w:iCs/>
          <w:color w:val="FF0000"/>
          <w:sz w:val="28"/>
          <w:szCs w:val="28"/>
          <w:lang w:val="en-US"/>
        </w:rPr>
        <w:t>_________,</w:t>
      </w:r>
      <w:r w:rsidRPr="00E21155">
        <w:rPr>
          <w:i/>
          <w:iCs/>
          <w:sz w:val="28"/>
          <w:szCs w:val="28"/>
          <w:lang w:val="en-US"/>
        </w:rPr>
        <w:t xml:space="preserve"> I have a </w:t>
      </w:r>
      <w:r w:rsidRPr="00E21155">
        <w:rPr>
          <w:i/>
          <w:iCs/>
          <w:color w:val="FF0000"/>
          <w:sz w:val="28"/>
          <w:szCs w:val="28"/>
          <w:lang w:val="en-US"/>
        </w:rPr>
        <w:t>_____________.</w:t>
      </w:r>
    </w:p>
    <w:p w:rsidR="00B17A42" w:rsidRPr="00E21155" w:rsidRDefault="00B17A42" w:rsidP="00E21155">
      <w:pPr>
        <w:pStyle w:val="a9"/>
        <w:spacing w:line="360" w:lineRule="auto"/>
        <w:contextualSpacing/>
        <w:rPr>
          <w:i/>
          <w:iCs/>
          <w:color w:val="FF0000"/>
          <w:sz w:val="28"/>
          <w:szCs w:val="28"/>
          <w:lang w:val="en-US"/>
        </w:rPr>
      </w:pPr>
      <w:r w:rsidRPr="00E21155">
        <w:rPr>
          <w:i/>
          <w:iCs/>
          <w:sz w:val="28"/>
          <w:szCs w:val="28"/>
          <w:lang w:val="en-US"/>
        </w:rPr>
        <w:t>What is its name?</w:t>
      </w:r>
      <w:r w:rsidRPr="00E21155">
        <w:rPr>
          <w:sz w:val="28"/>
          <w:szCs w:val="28"/>
          <w:lang w:val="en-US"/>
        </w:rPr>
        <w:br/>
      </w:r>
      <w:r w:rsidRPr="00E21155">
        <w:rPr>
          <w:i/>
          <w:iCs/>
          <w:sz w:val="28"/>
          <w:szCs w:val="28"/>
          <w:lang w:val="en-US"/>
        </w:rPr>
        <w:t xml:space="preserve"> Its name is </w:t>
      </w:r>
      <w:r w:rsidRPr="00E21155">
        <w:rPr>
          <w:i/>
          <w:iCs/>
          <w:color w:val="FF0000"/>
          <w:sz w:val="28"/>
          <w:szCs w:val="28"/>
          <w:lang w:val="en-US"/>
        </w:rPr>
        <w:t>_____________.</w:t>
      </w:r>
    </w:p>
    <w:p w:rsidR="00B17A42" w:rsidRPr="00E21155" w:rsidRDefault="00B17A42" w:rsidP="00E21155">
      <w:pPr>
        <w:pStyle w:val="a9"/>
        <w:spacing w:line="360" w:lineRule="auto"/>
        <w:contextualSpacing/>
        <w:rPr>
          <w:i/>
          <w:iCs/>
          <w:sz w:val="28"/>
          <w:szCs w:val="28"/>
          <w:lang w:val="en-US"/>
        </w:rPr>
      </w:pPr>
      <w:r w:rsidRPr="00E21155">
        <w:rPr>
          <w:i/>
          <w:iCs/>
          <w:sz w:val="28"/>
          <w:szCs w:val="28"/>
          <w:lang w:val="en-US"/>
        </w:rPr>
        <w:t xml:space="preserve">What color is your </w:t>
      </w:r>
      <w:r w:rsidRPr="00E21155">
        <w:rPr>
          <w:i/>
          <w:iCs/>
          <w:color w:val="FF0000"/>
          <w:sz w:val="28"/>
          <w:szCs w:val="28"/>
          <w:lang w:val="en-US"/>
        </w:rPr>
        <w:t>__________________</w:t>
      </w:r>
      <w:r w:rsidRPr="00E21155">
        <w:rPr>
          <w:i/>
          <w:iCs/>
          <w:sz w:val="28"/>
          <w:szCs w:val="28"/>
          <w:lang w:val="en-US"/>
        </w:rPr>
        <w:t>?</w:t>
      </w:r>
    </w:p>
    <w:p w:rsidR="00B17A42" w:rsidRPr="00E21155" w:rsidRDefault="00B17A42" w:rsidP="00E21155">
      <w:pPr>
        <w:pStyle w:val="a9"/>
        <w:spacing w:line="360" w:lineRule="auto"/>
        <w:contextualSpacing/>
        <w:rPr>
          <w:i/>
          <w:iCs/>
          <w:sz w:val="28"/>
          <w:szCs w:val="28"/>
          <w:lang w:val="en-US"/>
        </w:rPr>
      </w:pPr>
      <w:r w:rsidRPr="00E21155">
        <w:rPr>
          <w:i/>
          <w:iCs/>
          <w:sz w:val="28"/>
          <w:szCs w:val="28"/>
          <w:lang w:val="en-US"/>
        </w:rPr>
        <w:t xml:space="preserve">It is </w:t>
      </w:r>
      <w:r w:rsidRPr="00E21155">
        <w:rPr>
          <w:i/>
          <w:iCs/>
          <w:color w:val="FF0000"/>
          <w:sz w:val="28"/>
          <w:szCs w:val="28"/>
          <w:lang w:val="en-US"/>
        </w:rPr>
        <w:t>____________.</w:t>
      </w:r>
      <w:r w:rsidRPr="00E21155">
        <w:rPr>
          <w:i/>
          <w:iCs/>
          <w:sz w:val="28"/>
          <w:szCs w:val="28"/>
          <w:lang w:val="en-US"/>
        </w:rPr>
        <w:t xml:space="preserve"> </w:t>
      </w:r>
      <w:proofErr w:type="gramStart"/>
      <w:r w:rsidRPr="00E21155">
        <w:rPr>
          <w:i/>
          <w:iCs/>
          <w:sz w:val="28"/>
          <w:szCs w:val="28"/>
          <w:lang w:val="en-US"/>
        </w:rPr>
        <w:t>And</w:t>
      </w:r>
      <w:proofErr w:type="gramEnd"/>
      <w:r w:rsidRPr="00E21155">
        <w:rPr>
          <w:i/>
          <w:iCs/>
          <w:sz w:val="28"/>
          <w:szCs w:val="28"/>
          <w:lang w:val="en-US"/>
        </w:rPr>
        <w:t xml:space="preserve"> you? Do you have a pet?</w:t>
      </w:r>
    </w:p>
    <w:p w:rsidR="00B17A42" w:rsidRPr="00E21155" w:rsidRDefault="00B17A42" w:rsidP="00E21155">
      <w:pPr>
        <w:pStyle w:val="a9"/>
        <w:spacing w:line="360" w:lineRule="auto"/>
        <w:contextualSpacing/>
        <w:rPr>
          <w:i/>
          <w:iCs/>
          <w:sz w:val="28"/>
          <w:szCs w:val="28"/>
          <w:lang w:val="en-US"/>
        </w:rPr>
      </w:pPr>
      <w:r w:rsidRPr="00E21155">
        <w:rPr>
          <w:i/>
          <w:iCs/>
          <w:sz w:val="28"/>
          <w:szCs w:val="28"/>
          <w:lang w:val="en-US"/>
        </w:rPr>
        <w:lastRenderedPageBreak/>
        <w:t xml:space="preserve">Of course. I have a </w:t>
      </w:r>
      <w:r w:rsidRPr="00E21155">
        <w:rPr>
          <w:i/>
          <w:iCs/>
          <w:color w:val="FF0000"/>
          <w:sz w:val="28"/>
          <w:szCs w:val="28"/>
          <w:lang w:val="en-US"/>
        </w:rPr>
        <w:t xml:space="preserve">________. </w:t>
      </w:r>
      <w:r w:rsidRPr="00E21155">
        <w:rPr>
          <w:i/>
          <w:iCs/>
          <w:sz w:val="28"/>
          <w:szCs w:val="28"/>
          <w:lang w:val="en-US"/>
        </w:rPr>
        <w:t xml:space="preserve">Its name is </w:t>
      </w:r>
      <w:r w:rsidRPr="00E21155">
        <w:rPr>
          <w:i/>
          <w:iCs/>
          <w:color w:val="FF0000"/>
          <w:sz w:val="28"/>
          <w:szCs w:val="28"/>
          <w:lang w:val="en-US"/>
        </w:rPr>
        <w:t>______.</w:t>
      </w:r>
      <w:r w:rsidRPr="00E21155">
        <w:rPr>
          <w:i/>
          <w:iCs/>
          <w:sz w:val="28"/>
          <w:szCs w:val="28"/>
          <w:lang w:val="en-US"/>
        </w:rPr>
        <w:t xml:space="preserve"> It is </w:t>
      </w:r>
      <w:r w:rsidRPr="00E21155">
        <w:rPr>
          <w:i/>
          <w:iCs/>
          <w:color w:val="FF0000"/>
          <w:sz w:val="28"/>
          <w:szCs w:val="28"/>
          <w:lang w:val="en-US"/>
        </w:rPr>
        <w:t>___________</w:t>
      </w:r>
      <w:r w:rsidRPr="00E21155">
        <w:rPr>
          <w:i/>
          <w:iCs/>
          <w:sz w:val="28"/>
          <w:szCs w:val="28"/>
          <w:lang w:val="en-US"/>
        </w:rPr>
        <w:t>.</w:t>
      </w:r>
      <w:r w:rsidRPr="00E21155">
        <w:rPr>
          <w:sz w:val="28"/>
          <w:szCs w:val="28"/>
          <w:lang w:val="en-US"/>
        </w:rPr>
        <w:br/>
      </w:r>
      <w:r w:rsidRPr="00E21155">
        <w:rPr>
          <w:sz w:val="28"/>
          <w:szCs w:val="28"/>
          <w:lang w:val="en-US"/>
        </w:rPr>
        <w:br/>
      </w:r>
      <w:r w:rsidRPr="00E21155">
        <w:rPr>
          <w:i/>
          <w:iCs/>
          <w:color w:val="FF0000"/>
          <w:sz w:val="28"/>
          <w:szCs w:val="28"/>
          <w:lang w:val="en-US"/>
        </w:rPr>
        <w:t>_________</w:t>
      </w:r>
      <w:r w:rsidRPr="00E21155">
        <w:rPr>
          <w:i/>
          <w:iCs/>
          <w:sz w:val="28"/>
          <w:szCs w:val="28"/>
          <w:lang w:val="en-US"/>
        </w:rPr>
        <w:t xml:space="preserve">? How boring! It can only </w:t>
      </w:r>
      <w:r w:rsidRPr="00E21155">
        <w:rPr>
          <w:i/>
          <w:iCs/>
          <w:color w:val="FF0000"/>
          <w:sz w:val="28"/>
          <w:szCs w:val="28"/>
          <w:lang w:val="en-US"/>
        </w:rPr>
        <w:t>___________.</w:t>
      </w:r>
      <w:r w:rsidRPr="00E21155">
        <w:rPr>
          <w:sz w:val="28"/>
          <w:szCs w:val="28"/>
          <w:lang w:val="en-US"/>
        </w:rPr>
        <w:br/>
      </w:r>
      <w:r w:rsidRPr="00E21155">
        <w:rPr>
          <w:sz w:val="28"/>
          <w:szCs w:val="28"/>
          <w:lang w:val="en-US"/>
        </w:rPr>
        <w:br/>
      </w:r>
      <w:r w:rsidRPr="00E21155">
        <w:rPr>
          <w:i/>
          <w:iCs/>
          <w:sz w:val="28"/>
          <w:szCs w:val="28"/>
          <w:lang w:val="en-US"/>
        </w:rPr>
        <w:t xml:space="preserve"> My cat </w:t>
      </w:r>
      <w:proofErr w:type="gramStart"/>
      <w:r w:rsidRPr="00E21155">
        <w:rPr>
          <w:i/>
          <w:iCs/>
          <w:sz w:val="28"/>
          <w:szCs w:val="28"/>
          <w:lang w:val="en-US"/>
        </w:rPr>
        <w:t>isn't</w:t>
      </w:r>
      <w:proofErr w:type="gramEnd"/>
      <w:r w:rsidRPr="00E21155">
        <w:rPr>
          <w:i/>
          <w:iCs/>
          <w:sz w:val="28"/>
          <w:szCs w:val="28"/>
          <w:lang w:val="en-US"/>
        </w:rPr>
        <w:t xml:space="preserve"> boring. He is a lot of fun.</w:t>
      </w:r>
    </w:p>
    <w:p w:rsidR="00B17A42" w:rsidRPr="00E21155" w:rsidRDefault="00B17A42" w:rsidP="00E21155">
      <w:pPr>
        <w:pStyle w:val="a9"/>
        <w:spacing w:line="360" w:lineRule="auto"/>
        <w:contextualSpacing/>
        <w:rPr>
          <w:i/>
          <w:iCs/>
          <w:sz w:val="28"/>
          <w:szCs w:val="28"/>
          <w:lang w:val="en-US"/>
        </w:rPr>
      </w:pPr>
      <w:r w:rsidRPr="00E21155">
        <w:rPr>
          <w:i/>
          <w:iCs/>
          <w:sz w:val="28"/>
          <w:szCs w:val="28"/>
          <w:lang w:val="en-US"/>
        </w:rPr>
        <w:t>Really? What can it do?</w:t>
      </w:r>
    </w:p>
    <w:p w:rsidR="00B17A42" w:rsidRPr="00E21155" w:rsidRDefault="00B17A42" w:rsidP="00E21155">
      <w:pPr>
        <w:pStyle w:val="a9"/>
        <w:spacing w:line="360" w:lineRule="auto"/>
        <w:contextualSpacing/>
        <w:rPr>
          <w:i/>
          <w:iCs/>
          <w:sz w:val="28"/>
          <w:szCs w:val="28"/>
          <w:lang w:val="en-US"/>
        </w:rPr>
      </w:pPr>
      <w:r w:rsidRPr="00E21155">
        <w:rPr>
          <w:i/>
          <w:iCs/>
          <w:sz w:val="28"/>
          <w:szCs w:val="28"/>
          <w:lang w:val="en-US"/>
        </w:rPr>
        <w:t xml:space="preserve">It can </w:t>
      </w:r>
      <w:r w:rsidRPr="00E21155">
        <w:rPr>
          <w:i/>
          <w:iCs/>
          <w:color w:val="FF0000"/>
          <w:sz w:val="28"/>
          <w:szCs w:val="28"/>
          <w:lang w:val="en-US"/>
        </w:rPr>
        <w:t>______________________________</w:t>
      </w:r>
      <w:r w:rsidRPr="00E21155">
        <w:rPr>
          <w:i/>
          <w:iCs/>
          <w:sz w:val="28"/>
          <w:szCs w:val="28"/>
          <w:lang w:val="en-US"/>
        </w:rPr>
        <w:t>. It is very sweet.</w:t>
      </w:r>
    </w:p>
    <w:p w:rsidR="00B17A42" w:rsidRPr="00E21155" w:rsidRDefault="00B17A42" w:rsidP="00E21155">
      <w:pPr>
        <w:pStyle w:val="a9"/>
        <w:spacing w:line="360" w:lineRule="auto"/>
        <w:contextualSpacing/>
        <w:rPr>
          <w:i/>
          <w:iCs/>
          <w:sz w:val="28"/>
          <w:szCs w:val="28"/>
          <w:lang w:val="en-US"/>
        </w:rPr>
      </w:pPr>
    </w:p>
    <w:p w:rsidR="00B17A42" w:rsidRPr="00E21155" w:rsidRDefault="00B17A42" w:rsidP="00E21155">
      <w:pPr>
        <w:pStyle w:val="a9"/>
        <w:spacing w:line="360" w:lineRule="auto"/>
        <w:contextualSpacing/>
        <w:rPr>
          <w:i/>
          <w:iCs/>
          <w:sz w:val="28"/>
          <w:szCs w:val="28"/>
          <w:lang w:val="en-US"/>
        </w:rPr>
      </w:pPr>
    </w:p>
    <w:p w:rsidR="00B17A42" w:rsidRPr="00E21155" w:rsidRDefault="005D6F74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sz w:val="28"/>
          <w:szCs w:val="28"/>
          <w:lang w:val="en-US"/>
        </w:rPr>
        <w:t>8. Singing a movement song</w:t>
      </w:r>
    </w:p>
    <w:p w:rsidR="005D6F74" w:rsidRPr="00E21155" w:rsidRDefault="005D6F74" w:rsidP="00E21155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Head and shoulders, knees and toes, knees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and toes.</w:t>
      </w:r>
    </w:p>
    <w:p w:rsidR="005D6F74" w:rsidRPr="00E21155" w:rsidRDefault="005D6F74" w:rsidP="00E21155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Head and shoulders, knees and toes, knees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and toes.</w:t>
      </w:r>
    </w:p>
    <w:p w:rsidR="005D6F74" w:rsidRPr="00E21155" w:rsidRDefault="005D6F74" w:rsidP="00E21155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Eyes and ears and mouth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and nose.</w:t>
      </w:r>
    </w:p>
    <w:p w:rsidR="005D6F74" w:rsidRDefault="005D6F74" w:rsidP="00546D3E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Head and shoulders, knees and toes, knees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and toes.</w:t>
      </w:r>
    </w:p>
    <w:p w:rsidR="00546D3E" w:rsidRPr="00E21155" w:rsidRDefault="00546D3E" w:rsidP="00546D3E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5D6F74" w:rsidRPr="00E21155" w:rsidRDefault="005D6F74" w:rsidP="00E21155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 xml:space="preserve">Up – down,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up – down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>.</w:t>
      </w:r>
    </w:p>
    <w:p w:rsidR="005D6F74" w:rsidRPr="00E21155" w:rsidRDefault="005D6F74" w:rsidP="00E21155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What is the way to London – town?</w:t>
      </w:r>
    </w:p>
    <w:p w:rsidR="005D6F74" w:rsidRPr="00E21155" w:rsidRDefault="005D6F74" w:rsidP="00E21155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Where? Where? Up in the air.</w:t>
      </w:r>
    </w:p>
    <w:p w:rsidR="005D6F74" w:rsidRDefault="005D6F74" w:rsidP="00E21155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Close your eyes and you are there.</w:t>
      </w:r>
    </w:p>
    <w:p w:rsidR="00546D3E" w:rsidRPr="00E21155" w:rsidRDefault="00546D3E" w:rsidP="00E21155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5D6F74" w:rsidRPr="00E21155" w:rsidRDefault="005D6F74" w:rsidP="00E21155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sz w:val="28"/>
          <w:szCs w:val="28"/>
          <w:lang w:val="en-US"/>
        </w:rPr>
        <w:t>9. Listening-comprehension</w:t>
      </w:r>
    </w:p>
    <w:p w:rsidR="005D6F74" w:rsidRDefault="005D6F74" w:rsidP="00E21155">
      <w:pPr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:Now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>, children, you’ll listen to a fairy-tail and get ready to answer the speaker’s questions./recording/</w:t>
      </w:r>
    </w:p>
    <w:p w:rsidR="00546D3E" w:rsidRPr="00E21155" w:rsidRDefault="00546D3E" w:rsidP="00E21155">
      <w:pPr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8343FE" w:rsidRPr="00E21155" w:rsidRDefault="008343FE" w:rsidP="00E21155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sz w:val="28"/>
          <w:szCs w:val="28"/>
          <w:lang w:val="en-US"/>
        </w:rPr>
        <w:t xml:space="preserve">10. </w:t>
      </w:r>
      <w:proofErr w:type="spellStart"/>
      <w:r w:rsidRPr="00E21155">
        <w:rPr>
          <w:rFonts w:ascii="Times New Roman" w:hAnsi="Times New Roman"/>
          <w:b/>
          <w:sz w:val="28"/>
          <w:szCs w:val="28"/>
          <w:lang w:val="en-US"/>
        </w:rPr>
        <w:t>Monological</w:t>
      </w:r>
      <w:proofErr w:type="spellEnd"/>
      <w:r w:rsidRPr="00E21155">
        <w:rPr>
          <w:rFonts w:ascii="Times New Roman" w:hAnsi="Times New Roman"/>
          <w:b/>
          <w:sz w:val="28"/>
          <w:szCs w:val="28"/>
          <w:lang w:val="en-US"/>
        </w:rPr>
        <w:t xml:space="preserve"> drill</w:t>
      </w:r>
    </w:p>
    <w:p w:rsidR="008343FE" w:rsidRPr="00E21155" w:rsidRDefault="008343FE" w:rsidP="00E21155">
      <w:pPr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:Now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, children, I’d like you to speak about your pets.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You’ll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get cards with a plan of your answer.   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I’ll</w:t>
      </w:r>
      <w:proofErr w:type="gramEnd"/>
      <w:r w:rsidRPr="00E21155">
        <w:rPr>
          <w:rFonts w:ascii="Times New Roman" w:hAnsi="Times New Roman"/>
          <w:sz w:val="28"/>
          <w:szCs w:val="28"/>
          <w:lang w:val="en-US"/>
        </w:rPr>
        <w:t xml:space="preserve"> give you two minutes to think and then you’ll tell us about your </w:t>
      </w:r>
      <w:proofErr w:type="spellStart"/>
      <w:r w:rsidRPr="00E21155"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 w:rsidRPr="00E21155">
        <w:rPr>
          <w:rFonts w:ascii="Times New Roman" w:hAnsi="Times New Roman"/>
          <w:sz w:val="28"/>
          <w:szCs w:val="28"/>
          <w:lang w:val="en-US"/>
        </w:rPr>
        <w:t xml:space="preserve"> pet.</w:t>
      </w:r>
    </w:p>
    <w:p w:rsidR="008343FE" w:rsidRPr="00E21155" w:rsidRDefault="008343FE" w:rsidP="00E21155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5D6F74" w:rsidRPr="00E21155" w:rsidRDefault="00FE1F59" w:rsidP="00E2115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3795" cy="2771775"/>
            <wp:effectExtent l="0" t="0" r="0" b="0"/>
            <wp:docPr id="3" name="Рисунок 3" descr="animals_3k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als_3kl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55" w:rsidRPr="00E21155" w:rsidRDefault="00E21155" w:rsidP="00E2115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21155" w:rsidRPr="00E21155" w:rsidRDefault="00E21155" w:rsidP="00E2115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F7273" w:rsidRPr="00E21155" w:rsidRDefault="008F7273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8F7273" w:rsidRPr="00E21155" w:rsidRDefault="00D970BF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sz w:val="28"/>
          <w:szCs w:val="28"/>
          <w:lang w:val="en-US"/>
        </w:rPr>
        <w:t>11. A quiz “Guess the Animal”</w:t>
      </w:r>
    </w:p>
    <w:p w:rsidR="008F7273" w:rsidRPr="00E21155" w:rsidRDefault="008F7273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8F7273" w:rsidRPr="00E21155" w:rsidRDefault="008F7273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D970BF" w:rsidRPr="00E21155" w:rsidRDefault="008F7273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E1F59" w:rsidRPr="00E211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4790" cy="2087880"/>
            <wp:effectExtent l="0" t="0" r="0" b="0"/>
            <wp:docPr id="4" name="Рисунок 4" descr="Слайд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йд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155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="00FE1F59" w:rsidRPr="00E211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1775" cy="2080895"/>
            <wp:effectExtent l="0" t="0" r="0" b="0"/>
            <wp:docPr id="5" name="Рисунок 5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айд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73" w:rsidRPr="00E21155" w:rsidRDefault="00FE1F59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6675" cy="1951355"/>
            <wp:effectExtent l="0" t="0" r="0" b="0"/>
            <wp:docPr id="6" name="Рисунок 6" descr="Слайд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айд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273" w:rsidRPr="00E21155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 w:rsidR="00546D3E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="008F7273" w:rsidRPr="00E21155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11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3660" cy="1958340"/>
            <wp:effectExtent l="0" t="0" r="0" b="0"/>
            <wp:docPr id="7" name="Рисунок 7" descr="Слайд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лайд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BF" w:rsidRPr="00E21155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</w:p>
    <w:p w:rsidR="008F7273" w:rsidRPr="00E21155" w:rsidRDefault="008F7273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8F7273" w:rsidRPr="00E21155" w:rsidRDefault="008F7273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8F7273" w:rsidRPr="00E21155" w:rsidRDefault="00D970BF" w:rsidP="00E2115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FE1F59" w:rsidRPr="00E211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8090" cy="1871980"/>
            <wp:effectExtent l="0" t="0" r="0" b="0"/>
            <wp:docPr id="8" name="Рисунок 8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лайд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273" w:rsidRPr="00E21155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546D3E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8F7273" w:rsidRPr="00E21155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="00FE1F59" w:rsidRPr="00E211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4120" cy="1850390"/>
            <wp:effectExtent l="0" t="0" r="0" b="0"/>
            <wp:docPr id="9" name="Рисунок 9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73" w:rsidRPr="00E21155" w:rsidRDefault="008F7273" w:rsidP="00E211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8F7273" w:rsidRPr="00AA3F53" w:rsidRDefault="008F7273" w:rsidP="00E21155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AA3F53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AA3F53">
        <w:rPr>
          <w:rFonts w:ascii="Times New Roman" w:hAnsi="Times New Roman"/>
          <w:b/>
          <w:color w:val="FF0000"/>
          <w:sz w:val="28"/>
          <w:szCs w:val="28"/>
          <w:lang w:val="en-US"/>
        </w:rPr>
        <w:t>III. The Concluding Part of the L</w:t>
      </w:r>
      <w:bookmarkStart w:id="0" w:name="_GoBack"/>
      <w:bookmarkEnd w:id="0"/>
      <w:r w:rsidRPr="00AA3F53">
        <w:rPr>
          <w:rFonts w:ascii="Times New Roman" w:hAnsi="Times New Roman"/>
          <w:b/>
          <w:color w:val="FF0000"/>
          <w:sz w:val="28"/>
          <w:szCs w:val="28"/>
          <w:lang w:val="en-US"/>
        </w:rPr>
        <w:t>esson.</w:t>
      </w:r>
    </w:p>
    <w:p w:rsidR="008F7273" w:rsidRPr="00E21155" w:rsidRDefault="008F7273" w:rsidP="00E21155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sz w:val="28"/>
          <w:szCs w:val="28"/>
          <w:lang w:val="en-US"/>
        </w:rPr>
        <w:t xml:space="preserve">12. </w:t>
      </w:r>
      <w:proofErr w:type="spellStart"/>
      <w:r w:rsidRPr="00E21155">
        <w:rPr>
          <w:rFonts w:ascii="Times New Roman" w:hAnsi="Times New Roman"/>
          <w:b/>
          <w:sz w:val="28"/>
          <w:szCs w:val="28"/>
          <w:lang w:val="en-US"/>
        </w:rPr>
        <w:t>Summarising</w:t>
      </w:r>
      <w:proofErr w:type="spellEnd"/>
    </w:p>
    <w:p w:rsidR="008F7273" w:rsidRPr="00AA3F53" w:rsidRDefault="00CF7050" w:rsidP="00E211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Pr="00E21155">
        <w:rPr>
          <w:rFonts w:ascii="Times New Roman" w:hAnsi="Times New Roman"/>
          <w:sz w:val="28"/>
          <w:szCs w:val="28"/>
          <w:lang w:val="en-US"/>
        </w:rPr>
        <w:t>:</w:t>
      </w:r>
      <w:r w:rsidR="008F7273" w:rsidRPr="00E21155">
        <w:rPr>
          <w:rFonts w:ascii="Times New Roman" w:hAnsi="Times New Roman"/>
          <w:sz w:val="28"/>
          <w:szCs w:val="28"/>
          <w:lang w:val="en-US"/>
        </w:rPr>
        <w:t>Children</w:t>
      </w:r>
      <w:proofErr w:type="gramEnd"/>
      <w:r w:rsidR="008F7273" w:rsidRPr="00E21155">
        <w:rPr>
          <w:rFonts w:ascii="Times New Roman" w:hAnsi="Times New Roman"/>
          <w:sz w:val="28"/>
          <w:szCs w:val="28"/>
          <w:lang w:val="en-US"/>
        </w:rPr>
        <w:t>, did you like our lesson? What did you like most of all? Your</w:t>
      </w:r>
      <w:r w:rsidR="008F7273" w:rsidRPr="00AA3F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7273" w:rsidRPr="00E21155">
        <w:rPr>
          <w:rFonts w:ascii="Times New Roman" w:hAnsi="Times New Roman"/>
          <w:sz w:val="28"/>
          <w:szCs w:val="28"/>
          <w:lang w:val="en-US"/>
        </w:rPr>
        <w:t>marks</w:t>
      </w:r>
      <w:r w:rsidR="008F7273" w:rsidRPr="00AA3F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7273" w:rsidRPr="00E21155">
        <w:rPr>
          <w:rFonts w:ascii="Times New Roman" w:hAnsi="Times New Roman"/>
          <w:sz w:val="28"/>
          <w:szCs w:val="28"/>
          <w:lang w:val="en-US"/>
        </w:rPr>
        <w:t>for</w:t>
      </w:r>
      <w:r w:rsidR="008F7273" w:rsidRPr="00AA3F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7273" w:rsidRPr="00E21155">
        <w:rPr>
          <w:rFonts w:ascii="Times New Roman" w:hAnsi="Times New Roman"/>
          <w:sz w:val="28"/>
          <w:szCs w:val="28"/>
          <w:lang w:val="en-US"/>
        </w:rPr>
        <w:t>the</w:t>
      </w:r>
      <w:r w:rsidR="008F7273" w:rsidRPr="00AA3F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7273" w:rsidRPr="00E21155">
        <w:rPr>
          <w:rFonts w:ascii="Times New Roman" w:hAnsi="Times New Roman"/>
          <w:sz w:val="28"/>
          <w:szCs w:val="28"/>
          <w:lang w:val="en-US"/>
        </w:rPr>
        <w:t>lesson</w:t>
      </w:r>
      <w:r w:rsidR="008F7273" w:rsidRPr="00AA3F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7273" w:rsidRPr="00E21155">
        <w:rPr>
          <w:rFonts w:ascii="Times New Roman" w:hAnsi="Times New Roman"/>
          <w:sz w:val="28"/>
          <w:szCs w:val="28"/>
          <w:lang w:val="en-US"/>
        </w:rPr>
        <w:t>are</w:t>
      </w:r>
      <w:r w:rsidR="008F7273" w:rsidRPr="00AA3F53">
        <w:rPr>
          <w:rFonts w:ascii="Times New Roman" w:hAnsi="Times New Roman"/>
          <w:sz w:val="28"/>
          <w:szCs w:val="28"/>
          <w:lang w:val="en-US"/>
        </w:rPr>
        <w:t>….</w:t>
      </w:r>
    </w:p>
    <w:p w:rsidR="00CF7050" w:rsidRPr="00E21155" w:rsidRDefault="00CF7050" w:rsidP="00E21155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21155">
        <w:rPr>
          <w:rFonts w:ascii="Times New Roman" w:hAnsi="Times New Roman"/>
          <w:b/>
          <w:sz w:val="28"/>
          <w:szCs w:val="28"/>
          <w:lang w:val="en-US"/>
        </w:rPr>
        <w:t xml:space="preserve">13. </w:t>
      </w:r>
      <w:proofErr w:type="spellStart"/>
      <w:r w:rsidRPr="00E21155">
        <w:rPr>
          <w:rFonts w:ascii="Times New Roman" w:hAnsi="Times New Roman"/>
          <w:b/>
          <w:sz w:val="28"/>
          <w:szCs w:val="28"/>
          <w:lang w:val="en-US"/>
        </w:rPr>
        <w:t>Hometask</w:t>
      </w:r>
      <w:proofErr w:type="spellEnd"/>
      <w:r w:rsidR="00E21155" w:rsidRPr="00E2115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E21155" w:rsidRPr="00E21155" w:rsidRDefault="00E21155" w:rsidP="00E21155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sz w:val="28"/>
          <w:szCs w:val="28"/>
          <w:lang w:val="en-US"/>
        </w:rPr>
        <w:t xml:space="preserve">T: Make a poster about your </w:t>
      </w:r>
      <w:proofErr w:type="spellStart"/>
      <w:r w:rsidRPr="00E21155"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 w:rsidRPr="00E21155">
        <w:rPr>
          <w:rFonts w:ascii="Times New Roman" w:hAnsi="Times New Roman"/>
          <w:sz w:val="28"/>
          <w:szCs w:val="28"/>
          <w:lang w:val="en-US"/>
        </w:rPr>
        <w:t xml:space="preserve"> animal (in groups or pairs).</w:t>
      </w:r>
    </w:p>
    <w:p w:rsidR="00D970BF" w:rsidRPr="00E21155" w:rsidRDefault="00FE1F59" w:rsidP="00E21155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1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080895"/>
            <wp:effectExtent l="0" t="0" r="0" b="0"/>
            <wp:docPr id="10" name="Рисунок 10" descr="P31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31418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155" w:rsidRPr="00E21155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546D3E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E21155" w:rsidRPr="00E21155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E21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7970" cy="2109470"/>
            <wp:effectExtent l="0" t="0" r="0" b="0"/>
            <wp:docPr id="11" name="Рисунок 11" descr="P31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31418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0BF" w:rsidRPr="00E21155" w:rsidSect="00AA3F53">
      <w:pgSz w:w="11906" w:h="16838"/>
      <w:pgMar w:top="1134" w:right="567" w:bottom="1134" w:left="1134" w:header="709" w:footer="709" w:gutter="0"/>
      <w:pgBorders w:display="firstPage" w:offsetFrom="page">
        <w:top w:val="twistedLines2" w:sz="10" w:space="24" w:color="C45911" w:themeColor="accent2" w:themeShade="BF"/>
        <w:left w:val="twistedLines2" w:sz="10" w:space="24" w:color="C45911" w:themeColor="accent2" w:themeShade="BF"/>
        <w:bottom w:val="twistedLines2" w:sz="10" w:space="24" w:color="C45911" w:themeColor="accent2" w:themeShade="BF"/>
        <w:right w:val="twistedLines2" w:sz="10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22EC"/>
    <w:multiLevelType w:val="hybridMultilevel"/>
    <w:tmpl w:val="B8F63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A03B2A"/>
    <w:multiLevelType w:val="hybridMultilevel"/>
    <w:tmpl w:val="3D1471CA"/>
    <w:lvl w:ilvl="0" w:tplc="EF30C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4C74C5"/>
    <w:multiLevelType w:val="hybridMultilevel"/>
    <w:tmpl w:val="15D4EA8C"/>
    <w:lvl w:ilvl="0" w:tplc="865AB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64C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E03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236B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5A8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DDA4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FDE7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A48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C4B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C92EA7"/>
    <w:multiLevelType w:val="hybridMultilevel"/>
    <w:tmpl w:val="ED7664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179EC"/>
    <w:multiLevelType w:val="hybridMultilevel"/>
    <w:tmpl w:val="917CDF40"/>
    <w:lvl w:ilvl="0" w:tplc="D7CC56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3382A"/>
    <w:multiLevelType w:val="hybridMultilevel"/>
    <w:tmpl w:val="B8F63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013D7F"/>
    <w:multiLevelType w:val="hybridMultilevel"/>
    <w:tmpl w:val="E4ECEC10"/>
    <w:lvl w:ilvl="0" w:tplc="E10641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AA948DE"/>
    <w:multiLevelType w:val="hybridMultilevel"/>
    <w:tmpl w:val="665AF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835A6"/>
    <w:multiLevelType w:val="hybridMultilevel"/>
    <w:tmpl w:val="84FAEB46"/>
    <w:lvl w:ilvl="0" w:tplc="1FCE6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EE"/>
    <w:rsid w:val="000126EB"/>
    <w:rsid w:val="000258E3"/>
    <w:rsid w:val="00047977"/>
    <w:rsid w:val="000722A3"/>
    <w:rsid w:val="000B15C2"/>
    <w:rsid w:val="000B5DC4"/>
    <w:rsid w:val="00104810"/>
    <w:rsid w:val="00123FF5"/>
    <w:rsid w:val="00156C28"/>
    <w:rsid w:val="00185F63"/>
    <w:rsid w:val="001C0C4B"/>
    <w:rsid w:val="002B1B0C"/>
    <w:rsid w:val="002C4BE0"/>
    <w:rsid w:val="002E0ABD"/>
    <w:rsid w:val="00322D31"/>
    <w:rsid w:val="0035121A"/>
    <w:rsid w:val="0035249A"/>
    <w:rsid w:val="0037032E"/>
    <w:rsid w:val="00375FB7"/>
    <w:rsid w:val="0039566D"/>
    <w:rsid w:val="003A2E83"/>
    <w:rsid w:val="00457DAB"/>
    <w:rsid w:val="004961E5"/>
    <w:rsid w:val="004B2F4B"/>
    <w:rsid w:val="004E5A50"/>
    <w:rsid w:val="00501531"/>
    <w:rsid w:val="00546D3E"/>
    <w:rsid w:val="0057094A"/>
    <w:rsid w:val="005A5114"/>
    <w:rsid w:val="005C1FDC"/>
    <w:rsid w:val="005D6F74"/>
    <w:rsid w:val="006014EE"/>
    <w:rsid w:val="0064792B"/>
    <w:rsid w:val="00695FBE"/>
    <w:rsid w:val="007265FB"/>
    <w:rsid w:val="00742CAA"/>
    <w:rsid w:val="007956F5"/>
    <w:rsid w:val="007B6419"/>
    <w:rsid w:val="007C2E51"/>
    <w:rsid w:val="007E4390"/>
    <w:rsid w:val="008343FE"/>
    <w:rsid w:val="008927B3"/>
    <w:rsid w:val="00896D98"/>
    <w:rsid w:val="008F7273"/>
    <w:rsid w:val="009269BC"/>
    <w:rsid w:val="00964A7A"/>
    <w:rsid w:val="009721B6"/>
    <w:rsid w:val="00974357"/>
    <w:rsid w:val="009E331C"/>
    <w:rsid w:val="00A7087E"/>
    <w:rsid w:val="00AA3F53"/>
    <w:rsid w:val="00AA4CD0"/>
    <w:rsid w:val="00B17A42"/>
    <w:rsid w:val="00B468C6"/>
    <w:rsid w:val="00B96BD8"/>
    <w:rsid w:val="00BB2279"/>
    <w:rsid w:val="00BD4982"/>
    <w:rsid w:val="00BE2578"/>
    <w:rsid w:val="00C058B9"/>
    <w:rsid w:val="00C123DF"/>
    <w:rsid w:val="00C35BEF"/>
    <w:rsid w:val="00C37BFE"/>
    <w:rsid w:val="00C73336"/>
    <w:rsid w:val="00CA4D17"/>
    <w:rsid w:val="00CC4F9E"/>
    <w:rsid w:val="00CE46CF"/>
    <w:rsid w:val="00CF58F9"/>
    <w:rsid w:val="00CF5FE8"/>
    <w:rsid w:val="00CF7050"/>
    <w:rsid w:val="00D270B0"/>
    <w:rsid w:val="00D82646"/>
    <w:rsid w:val="00D970BF"/>
    <w:rsid w:val="00DA5D48"/>
    <w:rsid w:val="00DB0A17"/>
    <w:rsid w:val="00DC4B0B"/>
    <w:rsid w:val="00DE19E6"/>
    <w:rsid w:val="00E21155"/>
    <w:rsid w:val="00E377AD"/>
    <w:rsid w:val="00E737B2"/>
    <w:rsid w:val="00E739DB"/>
    <w:rsid w:val="00ED000F"/>
    <w:rsid w:val="00EF25C4"/>
    <w:rsid w:val="00F3732C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AD3F23-67FC-49C0-BEC5-CF40E601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1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uiPriority w:val="99"/>
    <w:rsid w:val="00601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601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C4BE0"/>
    <w:pPr>
      <w:ind w:left="720"/>
      <w:contextualSpacing/>
    </w:pPr>
  </w:style>
  <w:style w:type="table" w:styleId="a4">
    <w:name w:val="Table Grid"/>
    <w:basedOn w:val="a1"/>
    <w:uiPriority w:val="99"/>
    <w:rsid w:val="00DE19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7E4390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7E4390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0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у виносці Знак"/>
    <w:link w:val="a7"/>
    <w:uiPriority w:val="99"/>
    <w:semiHidden/>
    <w:rsid w:val="001C0C4B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17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9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2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2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E593-F198-4DB7-A833-E4978FD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едворний Андрій Степанович</cp:lastModifiedBy>
  <cp:revision>5</cp:revision>
  <dcterms:created xsi:type="dcterms:W3CDTF">2015-12-16T15:39:00Z</dcterms:created>
  <dcterms:modified xsi:type="dcterms:W3CDTF">2015-12-17T11:11:00Z</dcterms:modified>
</cp:coreProperties>
</file>